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3C3FF712" w:rsidR="00DE7308" w:rsidRPr="009201AA" w:rsidRDefault="00834054" w:rsidP="00834054">
      <w:pPr>
        <w:pStyle w:val="Heading1"/>
        <w:jc w:val="center"/>
      </w:pPr>
      <w:r>
        <w:t xml:space="preserve">SWC # </w:t>
      </w:r>
      <w:r w:rsidR="006D3143" w:rsidRPr="009201AA">
        <w:t>R811 Cellular Devices, Services and Business Solutions</w:t>
      </w:r>
      <w:r w:rsidRPr="009201AA">
        <w:t xml:space="preserve"> </w:t>
      </w:r>
    </w:p>
    <w:p w14:paraId="3509D4F7" w14:textId="77777777" w:rsidR="00834054" w:rsidRPr="009201AA" w:rsidRDefault="00834054" w:rsidP="00834054">
      <w:pPr>
        <w:pStyle w:val="Heading2"/>
      </w:pPr>
      <w:r w:rsidRPr="009201AA">
        <w:rPr>
          <w:rStyle w:val="Heading2Char"/>
          <w:b/>
        </w:rPr>
        <w:t>Contract Period:</w:t>
      </w:r>
    </w:p>
    <w:p w14:paraId="553BE65D" w14:textId="1F13A704" w:rsidR="00834054" w:rsidRPr="009201AA" w:rsidRDefault="00834054" w:rsidP="00834054">
      <w:pPr>
        <w:rPr>
          <w:rFonts w:cstheme="minorHAnsi"/>
          <w:szCs w:val="24"/>
        </w:rPr>
      </w:pPr>
      <w:r w:rsidRPr="009201AA">
        <w:rPr>
          <w:rFonts w:cstheme="minorHAnsi"/>
          <w:szCs w:val="24"/>
        </w:rPr>
        <w:t xml:space="preserve">This is a </w:t>
      </w:r>
      <w:r w:rsidR="006D3143" w:rsidRPr="009201AA">
        <w:rPr>
          <w:rFonts w:cstheme="minorHAnsi"/>
          <w:szCs w:val="24"/>
        </w:rPr>
        <w:t>three</w:t>
      </w:r>
      <w:r w:rsidRPr="009201AA">
        <w:rPr>
          <w:rFonts w:cstheme="minorHAnsi"/>
          <w:szCs w:val="24"/>
        </w:rPr>
        <w:t xml:space="preserve"> (</w:t>
      </w:r>
      <w:r w:rsidR="006D3143" w:rsidRPr="009201AA">
        <w:rPr>
          <w:rFonts w:cstheme="minorHAnsi"/>
          <w:szCs w:val="24"/>
        </w:rPr>
        <w:t>3</w:t>
      </w:r>
      <w:r w:rsidRPr="009201AA">
        <w:rPr>
          <w:rFonts w:cstheme="minorHAnsi"/>
          <w:szCs w:val="24"/>
        </w:rPr>
        <w:t>) year contract with two (2) one-year (1) options to renew.</w:t>
      </w:r>
    </w:p>
    <w:p w14:paraId="7601676E" w14:textId="0BFC6E78" w:rsidR="00834054" w:rsidRPr="009201AA" w:rsidRDefault="00834054" w:rsidP="00834054">
      <w:pPr>
        <w:jc w:val="center"/>
        <w:rPr>
          <w:rFonts w:cstheme="minorHAnsi"/>
          <w:szCs w:val="24"/>
        </w:rPr>
      </w:pPr>
      <w:r w:rsidRPr="009201AA">
        <w:rPr>
          <w:rFonts w:cstheme="minorHAnsi"/>
          <w:szCs w:val="24"/>
        </w:rPr>
        <w:t xml:space="preserve">Start date: </w:t>
      </w:r>
      <w:r w:rsidR="006D3143" w:rsidRPr="009201AA">
        <w:rPr>
          <w:rFonts w:cstheme="minorHAnsi"/>
          <w:szCs w:val="24"/>
        </w:rPr>
        <w:t>February 1 2026</w:t>
      </w:r>
      <w:r w:rsidRPr="009201AA">
        <w:rPr>
          <w:rFonts w:cstheme="minorHAnsi"/>
          <w:szCs w:val="24"/>
        </w:rPr>
        <w:t xml:space="preserve"> </w:t>
      </w:r>
    </w:p>
    <w:p w14:paraId="2EE9EB83" w14:textId="2EFDF5CA" w:rsidR="00834054" w:rsidRPr="009201AA" w:rsidRDefault="00834054" w:rsidP="00834054">
      <w:pPr>
        <w:jc w:val="center"/>
        <w:rPr>
          <w:rFonts w:cstheme="minorHAnsi"/>
          <w:szCs w:val="24"/>
        </w:rPr>
      </w:pPr>
      <w:r w:rsidRPr="009201AA">
        <w:rPr>
          <w:rFonts w:cstheme="minorHAnsi"/>
          <w:szCs w:val="24"/>
        </w:rPr>
        <w:t xml:space="preserve">Initial End Date: </w:t>
      </w:r>
      <w:r w:rsidR="006D3143" w:rsidRPr="009201AA">
        <w:rPr>
          <w:rFonts w:cstheme="minorHAnsi"/>
          <w:szCs w:val="24"/>
        </w:rPr>
        <w:t>January 31 2029</w:t>
      </w:r>
      <w:r w:rsidRPr="009201AA">
        <w:rPr>
          <w:rFonts w:cstheme="minorHAnsi"/>
          <w:szCs w:val="24"/>
        </w:rPr>
        <w:t xml:space="preserve"> </w:t>
      </w:r>
    </w:p>
    <w:p w14:paraId="5EFCC081" w14:textId="1F3315A7" w:rsidR="00834054" w:rsidRPr="009201AA" w:rsidRDefault="00834054" w:rsidP="00834054">
      <w:pPr>
        <w:spacing w:after="240"/>
        <w:jc w:val="center"/>
        <w:rPr>
          <w:rFonts w:cstheme="minorHAnsi"/>
          <w:szCs w:val="24"/>
        </w:rPr>
      </w:pPr>
      <w:r w:rsidRPr="009201AA">
        <w:rPr>
          <w:rFonts w:cstheme="minorHAnsi"/>
          <w:szCs w:val="24"/>
        </w:rPr>
        <w:t xml:space="preserve">Final End Date: </w:t>
      </w:r>
      <w:r w:rsidR="006D3143" w:rsidRPr="009201AA">
        <w:rPr>
          <w:rFonts w:cstheme="minorHAnsi"/>
          <w:szCs w:val="24"/>
        </w:rPr>
        <w:t>January 31 2031</w:t>
      </w:r>
      <w:r w:rsidRPr="009201AA">
        <w:rPr>
          <w:rFonts w:cstheme="minorHAnsi"/>
          <w:szCs w:val="24"/>
        </w:rPr>
        <w:t xml:space="preserve"> </w:t>
      </w:r>
    </w:p>
    <w:p w14:paraId="2171EC62" w14:textId="77777777" w:rsidR="00834054" w:rsidRPr="009201AA" w:rsidRDefault="00834054" w:rsidP="00834054">
      <w:pPr>
        <w:pStyle w:val="Heading2"/>
      </w:pPr>
      <w:r w:rsidRPr="009201AA">
        <w:t>Summary/Background Information:</w:t>
      </w:r>
    </w:p>
    <w:p w14:paraId="6FD4B94E" w14:textId="40BD830F" w:rsidR="009806C4" w:rsidRPr="006B0660" w:rsidRDefault="00834054" w:rsidP="00834054">
      <w:pPr>
        <w:spacing w:after="240"/>
        <w:rPr>
          <w:rFonts w:cstheme="minorHAnsi"/>
          <w:szCs w:val="24"/>
        </w:rPr>
      </w:pPr>
      <w:r w:rsidRPr="009201AA">
        <w:rPr>
          <w:rFonts w:cstheme="minorHAnsi"/>
          <w:szCs w:val="24"/>
        </w:rPr>
        <w:t>SWC</w:t>
      </w:r>
      <w:r w:rsidR="006D3143">
        <w:rPr>
          <w:rFonts w:cstheme="minorHAnsi"/>
          <w:szCs w:val="24"/>
        </w:rPr>
        <w:t xml:space="preserve"> 811 </w:t>
      </w:r>
      <w:r w:rsidR="00AD3F7E">
        <w:rPr>
          <w:rFonts w:cstheme="minorHAnsi"/>
          <w:szCs w:val="24"/>
        </w:rPr>
        <w:t>provides for Voice and Data Service Plans, Streaming Plans, Phones, Devices (</w:t>
      </w:r>
      <w:proofErr w:type="spellStart"/>
      <w:r w:rsidR="009201AA">
        <w:rPr>
          <w:rFonts w:cstheme="minorHAnsi"/>
          <w:szCs w:val="24"/>
        </w:rPr>
        <w:t>ipads</w:t>
      </w:r>
      <w:proofErr w:type="spellEnd"/>
      <w:r w:rsidR="009201AA">
        <w:rPr>
          <w:rFonts w:cstheme="minorHAnsi"/>
          <w:szCs w:val="24"/>
        </w:rPr>
        <w:t>, Modems, Hot Spots, etc.) Accessories, and Business Solutions.</w:t>
      </w:r>
    </w:p>
    <w:p w14:paraId="77490997" w14:textId="77777777" w:rsidR="00834054" w:rsidRPr="00404943" w:rsidRDefault="00834054" w:rsidP="00834054">
      <w:pPr>
        <w:pStyle w:val="Heading2"/>
      </w:pPr>
      <w:r w:rsidRPr="00404943">
        <w:t>State Contact Information</w:t>
      </w:r>
    </w:p>
    <w:p w14:paraId="4801CED4" w14:textId="77777777" w:rsidR="00834054" w:rsidRPr="00E663AB" w:rsidRDefault="00834054" w:rsidP="00834054">
      <w:pPr>
        <w:pStyle w:val="Heading3"/>
      </w:pPr>
      <w:r w:rsidRPr="00E663AB">
        <w:t>Contract Administrator:</w:t>
      </w:r>
    </w:p>
    <w:p w14:paraId="0868874A" w14:textId="1A40BAAC" w:rsidR="00834054" w:rsidRPr="006B0660" w:rsidRDefault="006D3143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>Richard Kotler</w:t>
      </w:r>
    </w:p>
    <w:p w14:paraId="2D1AE76B" w14:textId="77777777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ategory Specialist</w:t>
      </w:r>
    </w:p>
    <w:p w14:paraId="7C2CBCEC" w14:textId="77777777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>Central Procurement Office</w:t>
      </w:r>
    </w:p>
    <w:p w14:paraId="5B58ADC2" w14:textId="620AF01B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(615) </w:t>
      </w:r>
      <w:r w:rsidR="006D3143">
        <w:rPr>
          <w:rFonts w:cstheme="minorHAnsi"/>
          <w:szCs w:val="24"/>
        </w:rPr>
        <w:t>253-4723</w:t>
      </w:r>
    </w:p>
    <w:p w14:paraId="7F6614C0" w14:textId="3CB58901" w:rsidR="006D3143" w:rsidRPr="006D3143" w:rsidRDefault="006D3143" w:rsidP="00834054">
      <w:pPr>
        <w:spacing w:after="240"/>
      </w:pPr>
      <w:hyperlink r:id="rId7" w:history="1">
        <w:r w:rsidRPr="00D9438E">
          <w:rPr>
            <w:rStyle w:val="Hyperlink"/>
          </w:rPr>
          <w:t>Richard.Kotler@tn.gov</w:t>
        </w:r>
      </w:hyperlink>
      <w:r w:rsidRPr="006B0660">
        <w:rPr>
          <w:rFonts w:cstheme="minorHAnsi"/>
          <w:szCs w:val="24"/>
        </w:rPr>
        <w:t xml:space="preserve"> </w:t>
      </w:r>
    </w:p>
    <w:p w14:paraId="76050279" w14:textId="77777777" w:rsidR="00834054" w:rsidRPr="00404943" w:rsidRDefault="00834054" w:rsidP="00834054">
      <w:pPr>
        <w:pStyle w:val="Heading3"/>
      </w:pPr>
      <w:r w:rsidRPr="00404943">
        <w:t>Vendor Contact Information:</w:t>
      </w:r>
    </w:p>
    <w:p w14:paraId="393CDB90" w14:textId="2A30075C" w:rsidR="00834054" w:rsidRPr="006B0660" w:rsidRDefault="006D3143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>Verizon Wireless</w:t>
      </w:r>
    </w:p>
    <w:p w14:paraId="6EBFE3AC" w14:textId="52E17774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Edison Contract Number: </w:t>
      </w:r>
      <w:r w:rsidR="006D3143">
        <w:rPr>
          <w:rFonts w:cstheme="minorHAnsi"/>
          <w:szCs w:val="24"/>
        </w:rPr>
        <w:t>89378</w:t>
      </w:r>
    </w:p>
    <w:p w14:paraId="528E3ECF" w14:textId="277ABCF0" w:rsidR="00834054" w:rsidRPr="006D3143" w:rsidRDefault="006D3143" w:rsidP="00834054">
      <w:pPr>
        <w:rPr>
          <w:rFonts w:cstheme="minorHAnsi"/>
          <w:szCs w:val="24"/>
        </w:rPr>
      </w:pPr>
      <w:r w:rsidRPr="006D3143">
        <w:rPr>
          <w:rFonts w:cstheme="minorHAnsi"/>
          <w:szCs w:val="24"/>
        </w:rPr>
        <w:t>Jerry Collins</w:t>
      </w:r>
    </w:p>
    <w:p w14:paraId="360C78D2" w14:textId="0058A7BF" w:rsidR="00834054" w:rsidRPr="006D3143" w:rsidRDefault="006D3143" w:rsidP="00834054">
      <w:pPr>
        <w:rPr>
          <w:rFonts w:cstheme="minorHAnsi"/>
          <w:szCs w:val="24"/>
        </w:rPr>
      </w:pPr>
      <w:r w:rsidRPr="006D3143">
        <w:rPr>
          <w:rFonts w:cstheme="minorHAnsi"/>
          <w:szCs w:val="24"/>
        </w:rPr>
        <w:t>Account Manager</w:t>
      </w:r>
    </w:p>
    <w:p w14:paraId="1783E02A" w14:textId="6E5DC312" w:rsidR="00834054" w:rsidRPr="006D3143" w:rsidRDefault="006D3143" w:rsidP="00834054">
      <w:pPr>
        <w:rPr>
          <w:rFonts w:cstheme="minorHAnsi"/>
          <w:szCs w:val="24"/>
        </w:rPr>
      </w:pPr>
      <w:r w:rsidRPr="006D3143">
        <w:rPr>
          <w:rFonts w:cstheme="minorHAnsi"/>
          <w:szCs w:val="24"/>
        </w:rPr>
        <w:t>615-417-2200</w:t>
      </w:r>
    </w:p>
    <w:p w14:paraId="393B76DC" w14:textId="353B1751" w:rsidR="00834054" w:rsidRPr="006D3143" w:rsidRDefault="006D3143" w:rsidP="00834054">
      <w:pPr>
        <w:rPr>
          <w:rFonts w:cstheme="minorHAnsi"/>
          <w:szCs w:val="24"/>
        </w:rPr>
      </w:pPr>
      <w:hyperlink r:id="rId8" w:history="1">
        <w:r w:rsidRPr="006D3143">
          <w:rPr>
            <w:rStyle w:val="Hyperlink"/>
            <w:rFonts w:cstheme="minorHAnsi"/>
            <w:szCs w:val="24"/>
          </w:rPr>
          <w:t>Jerry.collins@verizonwireless.com</w:t>
        </w:r>
      </w:hyperlink>
    </w:p>
    <w:p w14:paraId="4DDF2554" w14:textId="77777777" w:rsidR="006D3143" w:rsidRDefault="006D3143" w:rsidP="00834054">
      <w:pPr>
        <w:rPr>
          <w:rFonts w:cstheme="minorHAnsi"/>
          <w:szCs w:val="24"/>
          <w:highlight w:val="yellow"/>
        </w:rPr>
      </w:pPr>
    </w:p>
    <w:p w14:paraId="5FCE9544" w14:textId="4C8E893B" w:rsidR="006D3143" w:rsidRPr="00AD3F7E" w:rsidRDefault="006D3143" w:rsidP="00834054">
      <w:pPr>
        <w:rPr>
          <w:rFonts w:cstheme="minorHAnsi"/>
          <w:szCs w:val="24"/>
        </w:rPr>
      </w:pPr>
      <w:r w:rsidRPr="00AD3F7E">
        <w:rPr>
          <w:rFonts w:cstheme="minorHAnsi"/>
          <w:szCs w:val="24"/>
        </w:rPr>
        <w:t>T-Mobile USA, Inc.</w:t>
      </w:r>
    </w:p>
    <w:p w14:paraId="1C90DC06" w14:textId="6D27B2C9" w:rsidR="00AD3F7E" w:rsidRPr="00AD3F7E" w:rsidRDefault="00AD3F7E" w:rsidP="00834054">
      <w:pPr>
        <w:rPr>
          <w:rFonts w:cstheme="minorHAnsi"/>
          <w:szCs w:val="24"/>
        </w:rPr>
      </w:pPr>
      <w:r w:rsidRPr="00AD3F7E">
        <w:rPr>
          <w:rFonts w:cstheme="minorHAnsi"/>
          <w:szCs w:val="24"/>
        </w:rPr>
        <w:t>Edison Contract Number: 89376</w:t>
      </w:r>
    </w:p>
    <w:p w14:paraId="3750387C" w14:textId="0273E731" w:rsidR="006D3143" w:rsidRPr="00AD3F7E" w:rsidRDefault="006D3143" w:rsidP="00834054">
      <w:pPr>
        <w:rPr>
          <w:rFonts w:cstheme="minorHAnsi"/>
          <w:szCs w:val="24"/>
        </w:rPr>
      </w:pPr>
      <w:r w:rsidRPr="00AD3F7E">
        <w:rPr>
          <w:rFonts w:cstheme="minorHAnsi"/>
          <w:szCs w:val="24"/>
        </w:rPr>
        <w:t>Jason Jones</w:t>
      </w:r>
    </w:p>
    <w:p w14:paraId="3019AB06" w14:textId="6BAAC896" w:rsidR="00AD3F7E" w:rsidRPr="00AD3F7E" w:rsidRDefault="00AD3F7E" w:rsidP="00834054">
      <w:pPr>
        <w:rPr>
          <w:rFonts w:cstheme="minorHAnsi"/>
          <w:szCs w:val="24"/>
        </w:rPr>
      </w:pPr>
      <w:r w:rsidRPr="00AD3F7E">
        <w:rPr>
          <w:rFonts w:cstheme="minorHAnsi"/>
          <w:szCs w:val="24"/>
        </w:rPr>
        <w:t>Account Executive</w:t>
      </w:r>
    </w:p>
    <w:p w14:paraId="0E3B52AD" w14:textId="29BA3B9A" w:rsidR="00AD3F7E" w:rsidRPr="00AD3F7E" w:rsidRDefault="00AD3F7E" w:rsidP="00834054">
      <w:pPr>
        <w:rPr>
          <w:rFonts w:cstheme="minorHAnsi"/>
          <w:szCs w:val="24"/>
        </w:rPr>
      </w:pPr>
      <w:r w:rsidRPr="00AD3F7E">
        <w:rPr>
          <w:rFonts w:cstheme="minorHAnsi"/>
          <w:szCs w:val="24"/>
        </w:rPr>
        <w:t>650-703-9958</w:t>
      </w:r>
    </w:p>
    <w:p w14:paraId="0F619CE6" w14:textId="6B03A646" w:rsidR="00AD3F7E" w:rsidRPr="00AD3F7E" w:rsidRDefault="00AD3F7E" w:rsidP="00834054">
      <w:pPr>
        <w:rPr>
          <w:rFonts w:cstheme="minorHAnsi"/>
          <w:szCs w:val="24"/>
        </w:rPr>
      </w:pPr>
      <w:hyperlink r:id="rId9" w:history="1">
        <w:r w:rsidRPr="00AD3F7E">
          <w:rPr>
            <w:rStyle w:val="Hyperlink"/>
            <w:rFonts w:cstheme="minorHAnsi"/>
            <w:szCs w:val="24"/>
          </w:rPr>
          <w:t>Jason.Jones743@t-mobile.com</w:t>
        </w:r>
      </w:hyperlink>
    </w:p>
    <w:p w14:paraId="3CF67BED" w14:textId="77777777" w:rsidR="006D3143" w:rsidRPr="006B0660" w:rsidRDefault="006D3143" w:rsidP="00834054">
      <w:pPr>
        <w:rPr>
          <w:rFonts w:cstheme="minorHAnsi"/>
          <w:szCs w:val="24"/>
          <w:highlight w:val="yellow"/>
        </w:rPr>
      </w:pPr>
    </w:p>
    <w:p w14:paraId="6149D690" w14:textId="117CD6D5" w:rsidR="00834054" w:rsidRPr="00E663AB" w:rsidRDefault="006B0660" w:rsidP="00834054">
      <w:pPr>
        <w:pStyle w:val="Heading2"/>
      </w:pPr>
      <w:r>
        <w:t>Usage Instructions:</w:t>
      </w:r>
    </w:p>
    <w:p w14:paraId="234CE0ED" w14:textId="23D60304" w:rsidR="00834054" w:rsidRPr="006B0660" w:rsidRDefault="00AD3F7E" w:rsidP="00834054">
      <w:pPr>
        <w:spacing w:after="240"/>
        <w:rPr>
          <w:rFonts w:cstheme="minorHAnsi"/>
          <w:szCs w:val="24"/>
        </w:rPr>
      </w:pPr>
      <w:r>
        <w:rPr>
          <w:rFonts w:cstheme="minorHAnsi"/>
          <w:szCs w:val="24"/>
        </w:rPr>
        <w:t>Cellular Services and Equipment are provided through STS for State Employees. Local Governments please contact the above supplier contacts.</w:t>
      </w:r>
    </w:p>
    <w:p w14:paraId="575DBA57" w14:textId="77777777" w:rsidR="00834054" w:rsidRPr="00404943" w:rsidRDefault="00834054" w:rsidP="00834054">
      <w:pPr>
        <w:pStyle w:val="Heading2"/>
      </w:pPr>
      <w:r w:rsidRPr="00404943">
        <w:t>Requisition and Purchase Order Generation:</w:t>
      </w:r>
    </w:p>
    <w:p w14:paraId="2BB2D8CB" w14:textId="0733A84F" w:rsidR="002B3F02" w:rsidRPr="002B3F02" w:rsidRDefault="00834054" w:rsidP="00834054">
      <w:r w:rsidRPr="006B0660">
        <w:rPr>
          <w:rFonts w:cstheme="minorHAnsi"/>
          <w:szCs w:val="24"/>
        </w:rPr>
        <w:t xml:space="preserve">For information on how to create a requisition and/or purchase order please use the “Agency </w:t>
      </w:r>
      <w:r w:rsidRPr="006B0660">
        <w:rPr>
          <w:rFonts w:cstheme="minorHAnsi"/>
          <w:szCs w:val="24"/>
        </w:rPr>
        <w:lastRenderedPageBreak/>
        <w:t xml:space="preserve">Upgrade User Guide” link on our </w:t>
      </w:r>
      <w:hyperlink r:id="rId10" w:history="1">
        <w:r w:rsidRPr="006B0660">
          <w:rPr>
            <w:rStyle w:val="Hyperlink"/>
            <w:rFonts w:cstheme="minorHAnsi"/>
            <w:szCs w:val="24"/>
          </w:rPr>
          <w:t>reference material webpage.</w:t>
        </w:r>
      </w:hyperlink>
    </w:p>
    <w:sectPr w:rsidR="002B3F02" w:rsidRPr="002B3F02" w:rsidSect="00834054">
      <w:headerReference w:type="default" r:id="rId11"/>
      <w:footerReference w:type="default" r:id="rId12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D6600" w14:textId="77777777" w:rsidR="004934F1" w:rsidRDefault="004934F1">
      <w:r>
        <w:separator/>
      </w:r>
    </w:p>
  </w:endnote>
  <w:endnote w:type="continuationSeparator" w:id="0">
    <w:p w14:paraId="421FBFF5" w14:textId="77777777" w:rsidR="004934F1" w:rsidRDefault="0049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3EEAFD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3109B" w14:textId="77777777" w:rsidR="004934F1" w:rsidRDefault="004934F1">
      <w:r>
        <w:separator/>
      </w:r>
    </w:p>
  </w:footnote>
  <w:footnote w:type="continuationSeparator" w:id="0">
    <w:p w14:paraId="4A9ABE12" w14:textId="77777777" w:rsidR="004934F1" w:rsidRDefault="0049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104B86"/>
    <w:rsid w:val="00121EBC"/>
    <w:rsid w:val="0027416F"/>
    <w:rsid w:val="002B3F02"/>
    <w:rsid w:val="002D720E"/>
    <w:rsid w:val="003308F3"/>
    <w:rsid w:val="00433409"/>
    <w:rsid w:val="004934F1"/>
    <w:rsid w:val="004B29A2"/>
    <w:rsid w:val="00581AF8"/>
    <w:rsid w:val="00631839"/>
    <w:rsid w:val="006B0660"/>
    <w:rsid w:val="006D3143"/>
    <w:rsid w:val="006E216D"/>
    <w:rsid w:val="0074213E"/>
    <w:rsid w:val="008007A9"/>
    <w:rsid w:val="00834054"/>
    <w:rsid w:val="00884DC4"/>
    <w:rsid w:val="009201AA"/>
    <w:rsid w:val="009806C4"/>
    <w:rsid w:val="009B21C0"/>
    <w:rsid w:val="009B4819"/>
    <w:rsid w:val="009C0C37"/>
    <w:rsid w:val="00AD3F7E"/>
    <w:rsid w:val="00B144AB"/>
    <w:rsid w:val="00BE7E78"/>
    <w:rsid w:val="00C52C20"/>
    <w:rsid w:val="00C71C36"/>
    <w:rsid w:val="00D23329"/>
    <w:rsid w:val="00DE7308"/>
    <w:rsid w:val="00E419F2"/>
    <w:rsid w:val="00EE3B0B"/>
    <w:rsid w:val="00EF4644"/>
    <w:rsid w:val="00F6607F"/>
    <w:rsid w:val="00FA541C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ry.collins@verizonwireles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chard.Kotler@tn.gov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tn.gov/generalservices/procurement/central-procurement-office--cpo-/helpful-links-/reference-materia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son.Jones743@t-mobil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8</Words>
  <Characters>1305</Characters>
  <Application>Microsoft Office Word</Application>
  <DocSecurity>0</DocSecurity>
  <Lines>4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XXX Usage Instructions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XXX Usage Instructions</dc:title>
  <dc:creator>Christopher Baertlein;CPO.State_of_TN@tn.gov</dc:creator>
  <cp:lastModifiedBy>William Travelstead</cp:lastModifiedBy>
  <cp:revision>6</cp:revision>
  <dcterms:created xsi:type="dcterms:W3CDTF">2025-11-18T21:17:00Z</dcterms:created>
  <dcterms:modified xsi:type="dcterms:W3CDTF">2026-03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fb63a31a-362b-4337-9352-998d56ae2722</vt:lpwstr>
  </property>
</Properties>
</file>